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etrage mest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27/05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Milan Ciganovi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  <w:lang w:val="sr-Latn-RS"/>
              </w:rPr>
            </w:pPr>
            <w:r>
              <w:rPr>
                <w:b w:val="false"/>
                <w:bCs w:val="false"/>
                <w:sz w:val="40"/>
                <w:szCs w:val="40"/>
                <w:lang w:val="sr-Latn-RS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839415868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Scenario </w:t>
          </w:r>
          <w:r>
            <w:rPr>
              <w:sz w:val="24"/>
              <w:szCs w:val="24"/>
            </w:rPr>
            <w:t>pretraga mesta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 xml:space="preserve">     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</w:r>
          <w:r>
            <w:rPr>
              <w:sz w:val="24"/>
              <w:szCs w:val="24"/>
              <w:lang w:val="sr-Latn-RS"/>
            </w:rPr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pretrazi mesta sa primerima odgovarajućih html stranica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>Scenario pretrage mesta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left="720" w:hanging="0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8"/>
          <w:szCs w:val="28"/>
          <w:lang w:val="en-GB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sr-Latn-RS" w:eastAsia="en-US" w:bidi="ar-SA"/>
        </w:rPr>
        <w:t>Umesto perzistentnog traženja konkretnog mesta, korisnicima je omogućen unos željenog mesta. Dok korisnik kuca, sistem mu prikazuje mesta koja najviše odgovaraju ukucanom tekstu, ali  i drugim informacijama, kao što su korisnikova trenutna lokacija.</w:t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1 Korisnik</w:t>
      </w:r>
      <w:r>
        <w:rPr>
          <w:b/>
          <w:sz w:val="28"/>
          <w:szCs w:val="28"/>
          <w:lang w:val="sr-Latn-RS"/>
        </w:rPr>
        <w:t>u se prikazuje željeno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1. Sistem prikazuje </w:t>
      </w:r>
      <w:r>
        <w:rPr>
          <w:sz w:val="28"/>
          <w:szCs w:val="28"/>
          <w:lang w:val="sr-Latn-RS"/>
        </w:rPr>
        <w:t>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</w:t>
      </w:r>
      <w:r>
        <w:rPr>
          <w:sz w:val="28"/>
          <w:szCs w:val="28"/>
          <w:lang w:val="sr-Latn-RS"/>
        </w:rPr>
        <w:t>kuca tekst u polje za pretrag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 </w:t>
      </w:r>
      <w:r>
        <w:rPr>
          <w:sz w:val="28"/>
          <w:szCs w:val="28"/>
          <w:lang w:val="sr-Latn-RS"/>
        </w:rPr>
        <w:t>traži i prikazuje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ab/>
        <w:t>3.1. Sistem traži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ab/>
        <w:t>3.2. Sistem pronalazi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ab/>
        <w:t>3.3. Sistem prikazuje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4. Korisnik bira mesto ili pritiska dugme Ent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5. Sistem prikazuje odabrano mesto korisnik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b/>
          <w:sz w:val="28"/>
          <w:szCs w:val="28"/>
          <w:lang w:val="sr-Latn-RS"/>
        </w:rPr>
        <w:tab/>
        <w:tab/>
        <w:t>2.2.2 Korisniku se ne prikazuje željeno mesto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 xml:space="preserve">1. Sistem prikazuje </w:t>
      </w:r>
      <w:r>
        <w:rPr>
          <w:b w:val="false"/>
          <w:bCs w:val="false"/>
          <w:sz w:val="28"/>
          <w:szCs w:val="28"/>
          <w:lang w:val="sr-Latn-RS"/>
        </w:rPr>
        <w:t>mapu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Korisnik </w:t>
      </w:r>
      <w:r>
        <w:rPr>
          <w:sz w:val="28"/>
          <w:szCs w:val="28"/>
          <w:lang w:val="sr-Latn-RS"/>
        </w:rPr>
        <w:t>kuca tekst u polje za pretrag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3.</w:t>
      </w:r>
      <w:r>
        <w:rPr>
          <w:sz w:val="28"/>
          <w:szCs w:val="28"/>
        </w:rPr>
        <w:t xml:space="preserve"> Sistem </w:t>
      </w:r>
      <w:r>
        <w:rPr>
          <w:sz w:val="28"/>
          <w:szCs w:val="28"/>
          <w:lang w:val="sr-Latn-RS"/>
        </w:rPr>
        <w:t>traži i prikazuje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ab/>
        <w:t>3.1. Sistem traži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ab/>
        <w:t>3.2. Sistem ne pronalazi relevantna mest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sr-Latn-RS"/>
        </w:rPr>
        <w:tab/>
        <w:tab/>
        <w:t>4. Korisnik pritiska dugme Enter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sr-Latn-RS"/>
        </w:rPr>
        <w:tab/>
      </w:r>
      <w:r>
        <w:rPr>
          <w:b w:val="false"/>
          <w:bCs w:val="false"/>
          <w:sz w:val="28"/>
          <w:szCs w:val="28"/>
          <w:lang w:val="sr-Latn-RS"/>
        </w:rPr>
        <w:t>5. Korisniku se ne prikazuje nikakvo novo mesto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 w:val="false"/>
          <w:bCs w:val="false"/>
          <w:sz w:val="28"/>
          <w:szCs w:val="28"/>
        </w:rPr>
        <w:t>Za</w:t>
      </w:r>
      <w:r>
        <w:rPr>
          <w:b w:val="false"/>
          <w:bCs w:val="false"/>
          <w:sz w:val="28"/>
          <w:szCs w:val="28"/>
          <w:lang w:val="sr-Latn-RS"/>
        </w:rPr>
        <w:t xml:space="preserve"> prikazivanje relevantnih mesta, potrebno je koristiti Google </w:t>
        <w:tab/>
        <w:t xml:space="preserve">Places API. Takođe, kako bi ta mesta stvarno bila relevantna, </w:t>
        <w:tab/>
        <w:t xml:space="preserve">potrebno ih je prilagoditi trenutnoj korisničkoj poziciji na mapi. </w:t>
        <w:tab/>
        <w:t xml:space="preserve">Ova pozicija se ne odnosi na fizičku poziciju korisnika, već na </w:t>
        <w:tab/>
        <w:t>poziciju prikaza mape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Preduslov je da je korisnik ulogovan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kon uspešno obavljenog procesa </w:t>
      </w:r>
      <w:r>
        <w:rPr>
          <w:sz w:val="28"/>
          <w:szCs w:val="28"/>
          <w:lang w:val="sr-Latn-RS"/>
        </w:rPr>
        <w:t>pretrage mesta, korisnička pozicija na mapi je premeštena na željeno mesto, a željeno mesto je prikladno obeleženo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3904420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42A9-040C-4739-8407-B2B4983C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6.4.4.2$Windows_x86 LibreOffice_project/3d775be2011f3886db32dfd395a6a6d1ca2630ff</Application>
  <Pages>5</Pages>
  <Words>331</Words>
  <Characters>1899</Characters>
  <CharactersWithSpaces>2228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7:51:00Z</dcterms:created>
  <dc:creator>Filip Djurdjevic</dc:creator>
  <dc:description/>
  <dc:language>en-US</dc:language>
  <cp:lastModifiedBy/>
  <cp:lastPrinted>2020-02-24T17:32:00Z</cp:lastPrinted>
  <dcterms:modified xsi:type="dcterms:W3CDTF">2020-05-30T14:21:42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